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:</w:t>
      </w:r>
      <w:r w:rsidR="005311E6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2022</w:t>
      </w:r>
      <w:r w:rsidR="002E3918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/</w:t>
      </w:r>
      <w:r w:rsidR="005311E6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2023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showingPlcHdr/>
          <w:text/>
        </w:sdtPr>
        <w:sdtEndPr/>
        <w:sdtContent>
          <w:r w:rsidR="005311E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 xml:space="preserve">     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99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5311E6">
                  <w:rPr>
                    <w:b/>
                    <w:sz w:val="22"/>
                  </w:rPr>
                  <w:t>II ciklusa</w:t>
                </w:r>
              </w:sdtContent>
            </w:sdt>
            <w:r w:rsidR="005311E6">
              <w:rPr>
                <w:sz w:val="22"/>
                <w:szCs w:val="23"/>
                <w:lang w:val="hr-HR"/>
              </w:rPr>
              <w:t xml:space="preserve"> studija na programu</w:t>
            </w:r>
            <w:r w:rsidRPr="00875170">
              <w:rPr>
                <w:sz w:val="22"/>
                <w:szCs w:val="23"/>
                <w:lang w:val="hr-HR"/>
              </w:rPr>
              <w:t>:</w:t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20397F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:rsidTr="003856CC">
        <w:tc>
          <w:tcPr>
            <w:tcW w:w="2093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:rsidTr="00AC11BB">
        <w:tc>
          <w:tcPr>
            <w:tcW w:w="2093" w:type="dxa"/>
          </w:tcPr>
          <w:p w:rsidR="00AC11BB" w:rsidRPr="00875170" w:rsidRDefault="0020397F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:rsidR="00715744" w:rsidRPr="00875170" w:rsidRDefault="007B77F5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5311E6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, svrhu istraživanja, istraživačka pitanja i/ili hipoteze, ciljeve, metodologiju istraživanja i prijedlog strukture rada"/>
              <w:maxLength w:val="2000"/>
            </w:textInput>
          </w:ffData>
        </w:fldChar>
      </w:r>
      <w:bookmarkStart w:id="0" w:name="Text1"/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, svrhu istraživanja, istraživačka pitanja i/ili hipoteze, ciljeve, metodologiju istraživanja i prijedlog strukture rada</w:t>
      </w:r>
      <w:r>
        <w:rPr>
          <w:sz w:val="22"/>
          <w:szCs w:val="24"/>
          <w:lang w:val="hr-HR"/>
        </w:rPr>
        <w:fldChar w:fldCharType="end"/>
      </w:r>
      <w:bookmarkEnd w:id="0"/>
    </w:p>
    <w:p w:rsidR="00156628" w:rsidRPr="00875170" w:rsidRDefault="005311E6" w:rsidP="00C13396">
      <w:pPr>
        <w:spacing w:before="360" w:after="120"/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>Reference</w:t>
      </w:r>
      <w:r w:rsidR="00715744" w:rsidRPr="00875170">
        <w:rPr>
          <w:b/>
          <w:sz w:val="22"/>
          <w:szCs w:val="24"/>
          <w:lang w:val="hr-HR"/>
        </w:rPr>
        <w:t>:</w:t>
      </w:r>
    </w:p>
    <w:p w:rsidR="00C13396" w:rsidRPr="00875170" w:rsidRDefault="005311E6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izvore prema Harvardskom stilu referenciranja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izvore prema Harvardskom stilu referenciranja</w:t>
      </w:r>
      <w:r>
        <w:rPr>
          <w:sz w:val="22"/>
          <w:szCs w:val="24"/>
          <w:lang w:val="hr-HR"/>
        </w:rPr>
        <w:fldChar w:fldCharType="end"/>
      </w: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  <w:bookmarkStart w:id="2" w:name="_GoBack"/>
      <w:bookmarkEnd w:id="2"/>
    </w:p>
    <w:p w:rsidR="00E76367" w:rsidRPr="00875170" w:rsidRDefault="0020397F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20397F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7F" w:rsidRDefault="0020397F" w:rsidP="00F35F1F">
      <w:r>
        <w:separator/>
      </w:r>
    </w:p>
  </w:endnote>
  <w:endnote w:type="continuationSeparator" w:id="0">
    <w:p w:rsidR="0020397F" w:rsidRDefault="0020397F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5311E6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5311E6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7F" w:rsidRDefault="0020397F" w:rsidP="00F35F1F">
      <w:r>
        <w:separator/>
      </w:r>
    </w:p>
  </w:footnote>
  <w:footnote w:type="continuationSeparator" w:id="0">
    <w:p w:rsidR="0020397F" w:rsidRDefault="0020397F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3B6CE536" wp14:editId="5BA215F1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14311F">
            <w:rPr>
              <w:noProof/>
              <w:lang w:val="en-GB" w:eastAsia="en-GB"/>
            </w:rPr>
            <w:drawing>
              <wp:inline distT="0" distB="0" distL="0" distR="0" wp14:anchorId="7430A9C5" wp14:editId="09EDE800">
                <wp:extent cx="807522" cy="6738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5311E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Ekonomski fakultet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5311E6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5311E6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4116C"/>
    <w:rsid w:val="00092BC3"/>
    <w:rsid w:val="000D5431"/>
    <w:rsid w:val="000E3C6D"/>
    <w:rsid w:val="000F3BAB"/>
    <w:rsid w:val="0014311F"/>
    <w:rsid w:val="00156628"/>
    <w:rsid w:val="001628FB"/>
    <w:rsid w:val="001B4790"/>
    <w:rsid w:val="001E4041"/>
    <w:rsid w:val="0020397F"/>
    <w:rsid w:val="00240AB0"/>
    <w:rsid w:val="0024748B"/>
    <w:rsid w:val="00252135"/>
    <w:rsid w:val="00263CCD"/>
    <w:rsid w:val="0027516C"/>
    <w:rsid w:val="002E28EB"/>
    <w:rsid w:val="002E3918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11E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9309A"/>
    <w:rsid w:val="00EF3EFB"/>
    <w:rsid w:val="00EF7D91"/>
    <w:rsid w:val="00F26EA5"/>
    <w:rsid w:val="00F35F1F"/>
    <w:rsid w:val="00F53F5B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6BE502-F5EC-4944-81D8-AF6883CF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F96B-C39B-42A8-88BD-0FF13FB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18</Characters>
  <Application>Microsoft Office Word</Application>
  <DocSecurity>0</DocSecurity>
  <Lines>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Lejla Sinanovic</cp:lastModifiedBy>
  <cp:revision>2</cp:revision>
  <dcterms:created xsi:type="dcterms:W3CDTF">2023-06-06T10:47:00Z</dcterms:created>
  <dcterms:modified xsi:type="dcterms:W3CDTF">2023-06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a827894e0b7ac3f664c72dd5cd361b28de67737e9363ece8c3638bebc5dec</vt:lpwstr>
  </property>
</Properties>
</file>